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0E" w:rsidRPr="00D22B2D" w:rsidRDefault="00923507" w:rsidP="00A411F2">
      <w:pPr>
        <w:jc w:val="left"/>
        <w:rPr>
          <w:rFonts w:hAnsi="ＭＳ 明朝"/>
        </w:rPr>
      </w:pPr>
      <w:r w:rsidRPr="00D22B2D">
        <w:rPr>
          <w:rFonts w:hAnsi="ＭＳ 明朝" w:hint="eastAsia"/>
        </w:rPr>
        <w:t>様式第</w:t>
      </w:r>
      <w:r w:rsidR="00003939" w:rsidRPr="00D22B2D">
        <w:rPr>
          <w:rFonts w:hAnsi="ＭＳ 明朝" w:hint="eastAsia"/>
        </w:rPr>
        <w:t>２</w:t>
      </w:r>
      <w:r w:rsidRPr="00D22B2D">
        <w:rPr>
          <w:rFonts w:hAnsi="ＭＳ 明朝" w:hint="eastAsia"/>
        </w:rPr>
        <w:t>号（第</w:t>
      </w:r>
      <w:r w:rsidR="00457A30">
        <w:rPr>
          <w:rFonts w:hAnsi="ＭＳ 明朝" w:hint="eastAsia"/>
        </w:rPr>
        <w:t>９</w:t>
      </w:r>
      <w:r w:rsidR="00D7420E" w:rsidRPr="00D22B2D">
        <w:rPr>
          <w:rFonts w:hAnsi="ＭＳ 明朝" w:hint="eastAsia"/>
        </w:rPr>
        <w:t>関係）</w:t>
      </w:r>
    </w:p>
    <w:p w:rsidR="00ED1BD8" w:rsidRPr="00F32D0A" w:rsidRDefault="00D14E64" w:rsidP="008C65F9">
      <w:pPr>
        <w:spacing w:line="500" w:lineRule="exact"/>
        <w:jc w:val="center"/>
        <w:rPr>
          <w:rFonts w:hAnsi="ＭＳ 明朝"/>
          <w:color w:val="000000"/>
          <w:sz w:val="28"/>
          <w:szCs w:val="28"/>
        </w:rPr>
      </w:pPr>
      <w:r>
        <w:rPr>
          <w:rFonts w:hAnsi="ＭＳ 明朝" w:hint="eastAsia"/>
          <w:color w:val="000000"/>
          <w:sz w:val="28"/>
          <w:szCs w:val="28"/>
        </w:rPr>
        <w:t>登録削除</w:t>
      </w:r>
      <w:r w:rsidR="00AB4B97">
        <w:rPr>
          <w:rFonts w:hAnsi="ＭＳ 明朝" w:hint="eastAsia"/>
          <w:color w:val="000000"/>
          <w:sz w:val="28"/>
          <w:szCs w:val="28"/>
        </w:rPr>
        <w:t>届</w:t>
      </w:r>
    </w:p>
    <w:p w:rsidR="00ED1BD8" w:rsidRPr="00D22B2D" w:rsidRDefault="00B008F0" w:rsidP="00D22B2D">
      <w:pPr>
        <w:spacing w:line="288" w:lineRule="auto"/>
        <w:ind w:firstLineChars="1950" w:firstLine="5427"/>
        <w:jc w:val="right"/>
        <w:rPr>
          <w:rFonts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-646430</wp:posOffset>
                </wp:positionV>
                <wp:extent cx="2124075" cy="219075"/>
                <wp:effectExtent l="0" t="0" r="0" b="0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CF" w:rsidRPr="00F21A53" w:rsidRDefault="00E218CF" w:rsidP="00D7420E">
                            <w:pPr>
                              <w:ind w:right="180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38.6pt;margin-top:-50.9pt;width:167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dOgAIAAA4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" stroked="f">
                <v:textbox inset="5.85pt,.7pt,5.85pt,.7pt">
                  <w:txbxContent>
                    <w:p w:rsidR="00E218CF" w:rsidRPr="00F21A53" w:rsidRDefault="00E218CF" w:rsidP="00D7420E">
                      <w:pPr>
                        <w:ind w:right="180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BD8" w:rsidRPr="00F32D0A">
        <w:rPr>
          <w:rFonts w:hAnsi="ＭＳ 明朝" w:hint="eastAsia"/>
          <w:color w:val="000000"/>
          <w:sz w:val="28"/>
          <w:szCs w:val="28"/>
        </w:rPr>
        <w:t xml:space="preserve">　</w:t>
      </w:r>
      <w:r w:rsidR="00C6450D" w:rsidRPr="00D22B2D">
        <w:rPr>
          <w:rFonts w:hAnsi="ＭＳ 明朝" w:hint="eastAsia"/>
          <w:color w:val="000000"/>
        </w:rPr>
        <w:t xml:space="preserve">　年　　月　　日</w:t>
      </w:r>
    </w:p>
    <w:p w:rsidR="00F32D0A" w:rsidRPr="00F32D0A" w:rsidRDefault="00D7420E" w:rsidP="00D22B2D">
      <w:pPr>
        <w:spacing w:line="288" w:lineRule="auto"/>
        <w:rPr>
          <w:rFonts w:hAnsi="ＭＳ 明朝"/>
          <w:color w:val="000000"/>
        </w:rPr>
      </w:pPr>
      <w:r w:rsidRPr="00F32D0A">
        <w:rPr>
          <w:rFonts w:hAnsi="ＭＳ 明朝" w:hint="eastAsia"/>
          <w:color w:val="000000"/>
        </w:rPr>
        <w:t>（</w:t>
      </w:r>
      <w:r w:rsidR="00B36B7B">
        <w:rPr>
          <w:rFonts w:hAnsi="ＭＳ 明朝" w:hint="eastAsia"/>
          <w:color w:val="000000"/>
        </w:rPr>
        <w:t>宛</w:t>
      </w:r>
      <w:r w:rsidR="00003939">
        <w:rPr>
          <w:rFonts w:hAnsi="ＭＳ 明朝" w:hint="eastAsia"/>
          <w:color w:val="000000"/>
        </w:rPr>
        <w:t>先）金ケ崎町</w:t>
      </w:r>
      <w:r w:rsidRPr="00F32D0A">
        <w:rPr>
          <w:rFonts w:hAnsi="ＭＳ 明朝" w:hint="eastAsia"/>
          <w:color w:val="000000"/>
        </w:rPr>
        <w:t>長</w:t>
      </w:r>
      <w:r w:rsidR="00ED1BD8" w:rsidRPr="00F32D0A">
        <w:rPr>
          <w:rFonts w:hAnsi="ＭＳ 明朝" w:hint="eastAsia"/>
          <w:color w:val="000000"/>
        </w:rPr>
        <w:t xml:space="preserve">　　　　　　　　</w:t>
      </w:r>
    </w:p>
    <w:p w:rsidR="00C6450D" w:rsidRPr="00F32D0A" w:rsidRDefault="00C6450D" w:rsidP="00CF5BC3">
      <w:pPr>
        <w:spacing w:line="288" w:lineRule="auto"/>
        <w:ind w:firstLineChars="1750" w:firstLine="4870"/>
        <w:rPr>
          <w:rFonts w:hAnsi="ＭＳ 明朝"/>
          <w:color w:val="000000"/>
          <w:sz w:val="28"/>
          <w:szCs w:val="28"/>
        </w:rPr>
      </w:pPr>
      <w:r w:rsidRPr="00F32D0A">
        <w:rPr>
          <w:rFonts w:hAnsi="ＭＳ 明朝" w:hint="eastAsia"/>
          <w:kern w:val="0"/>
        </w:rPr>
        <w:t>□本</w:t>
      </w:r>
      <w:r w:rsidR="00F01D23">
        <w:rPr>
          <w:rFonts w:hAnsi="ＭＳ 明朝" w:hint="eastAsia"/>
          <w:kern w:val="0"/>
        </w:rPr>
        <w:t xml:space="preserve">　</w:t>
      </w:r>
      <w:r w:rsidRPr="00F32D0A">
        <w:rPr>
          <w:rFonts w:hAnsi="ＭＳ 明朝" w:hint="eastAsia"/>
          <w:kern w:val="0"/>
        </w:rPr>
        <w:t>人</w:t>
      </w:r>
    </w:p>
    <w:p w:rsidR="00C6450D" w:rsidRPr="00F32D0A" w:rsidRDefault="00CF5BC3" w:rsidP="00C6450D">
      <w:pPr>
        <w:ind w:firstLineChars="100" w:firstLine="278"/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</w:t>
      </w:r>
      <w:r w:rsidR="00C6450D" w:rsidRPr="00F32D0A">
        <w:rPr>
          <w:rFonts w:hAnsi="ＭＳ 明朝" w:hint="eastAsia"/>
          <w:kern w:val="0"/>
        </w:rPr>
        <w:t xml:space="preserve">　　　　　　□代理人　</w:t>
      </w:r>
      <w:r w:rsidR="001066E2">
        <w:rPr>
          <w:rFonts w:hAnsi="ＭＳ 明朝" w:hint="eastAsia"/>
          <w:kern w:val="0"/>
        </w:rPr>
        <w:t>同意</w:t>
      </w:r>
      <w:r w:rsidR="00C6450D" w:rsidRPr="00F32D0A">
        <w:rPr>
          <w:rFonts w:hAnsi="ＭＳ 明朝" w:hint="eastAsia"/>
          <w:kern w:val="0"/>
        </w:rPr>
        <w:t xml:space="preserve">者との関係：　　　　　　</w:t>
      </w:r>
    </w:p>
    <w:p w:rsidR="00C6450D" w:rsidRPr="00F32D0A" w:rsidRDefault="00153EB5" w:rsidP="00CF5BC3">
      <w:pPr>
        <w:ind w:right="960" w:firstLineChars="1350" w:firstLine="3757"/>
        <w:jc w:val="left"/>
        <w:rPr>
          <w:rFonts w:hAnsi="ＭＳ 明朝"/>
          <w:kern w:val="0"/>
          <w:szCs w:val="28"/>
        </w:rPr>
      </w:pPr>
      <w:r>
        <w:rPr>
          <w:rFonts w:hAnsi="ＭＳ 明朝" w:hint="eastAsia"/>
          <w:kern w:val="0"/>
          <w:szCs w:val="28"/>
        </w:rPr>
        <w:t>届出人</w:t>
      </w:r>
      <w:r w:rsidR="00C6450D" w:rsidRPr="00F32D0A">
        <w:rPr>
          <w:rFonts w:hAnsi="ＭＳ 明朝" w:hint="eastAsia"/>
          <w:kern w:val="0"/>
          <w:szCs w:val="28"/>
        </w:rPr>
        <w:t xml:space="preserve">　住　　所</w:t>
      </w:r>
      <w:r w:rsidR="001E5C6D">
        <w:rPr>
          <w:rFonts w:hAnsi="ＭＳ 明朝" w:hint="eastAsia"/>
          <w:kern w:val="0"/>
          <w:szCs w:val="28"/>
        </w:rPr>
        <w:t xml:space="preserve">　金ケ崎町</w:t>
      </w:r>
    </w:p>
    <w:p w:rsidR="00C6450D" w:rsidRPr="00F32D0A" w:rsidRDefault="00C6450D" w:rsidP="00CF5BC3">
      <w:pPr>
        <w:ind w:right="240" w:firstLineChars="1100" w:firstLine="3061"/>
        <w:rPr>
          <w:rFonts w:hAnsi="ＭＳ 明朝"/>
          <w:kern w:val="0"/>
          <w:szCs w:val="28"/>
        </w:rPr>
      </w:pPr>
      <w:r w:rsidRPr="00F32D0A">
        <w:rPr>
          <w:rFonts w:hAnsi="ＭＳ 明朝"/>
          <w:kern w:val="0"/>
          <w:szCs w:val="28"/>
        </w:rPr>
        <w:t xml:space="preserve">         </w:t>
      </w:r>
      <w:r w:rsidRPr="00F32D0A">
        <w:rPr>
          <w:rFonts w:hAnsi="ＭＳ 明朝" w:hint="eastAsia"/>
          <w:kern w:val="0"/>
          <w:szCs w:val="28"/>
        </w:rPr>
        <w:t xml:space="preserve">　　氏　　名　</w:t>
      </w:r>
      <w:r w:rsidRPr="00F32D0A">
        <w:rPr>
          <w:rFonts w:hAnsi="ＭＳ 明朝"/>
          <w:kern w:val="0"/>
          <w:szCs w:val="28"/>
        </w:rPr>
        <w:t xml:space="preserve">  </w:t>
      </w:r>
      <w:r w:rsidR="001E5C6D">
        <w:rPr>
          <w:rFonts w:hAnsi="ＭＳ 明朝" w:hint="eastAsia"/>
          <w:kern w:val="0"/>
          <w:szCs w:val="28"/>
        </w:rPr>
        <w:t xml:space="preserve">　　　　　　　</w:t>
      </w:r>
    </w:p>
    <w:p w:rsidR="00D22B2D" w:rsidRDefault="00C6450D" w:rsidP="000A4703">
      <w:pPr>
        <w:ind w:firstLineChars="1750" w:firstLine="4870"/>
        <w:jc w:val="left"/>
        <w:rPr>
          <w:rFonts w:hAnsi="ＭＳ 明朝"/>
          <w:kern w:val="0"/>
          <w:szCs w:val="28"/>
        </w:rPr>
      </w:pPr>
      <w:r w:rsidRPr="00F32D0A">
        <w:rPr>
          <w:rFonts w:hAnsi="ＭＳ 明朝" w:hint="eastAsia"/>
          <w:kern w:val="0"/>
          <w:szCs w:val="28"/>
        </w:rPr>
        <w:t>電話番号</w:t>
      </w:r>
    </w:p>
    <w:p w:rsidR="00F01D23" w:rsidRDefault="00F01D23" w:rsidP="00F01D23">
      <w:pPr>
        <w:spacing w:line="288" w:lineRule="auto"/>
        <w:rPr>
          <w:rFonts w:hAnsi="ＭＳ 明朝"/>
          <w:kern w:val="0"/>
          <w:szCs w:val="28"/>
        </w:rPr>
      </w:pPr>
    </w:p>
    <w:p w:rsidR="00CE35BC" w:rsidRPr="00573BD8" w:rsidRDefault="00F01D23" w:rsidP="00F01D23">
      <w:pPr>
        <w:spacing w:line="288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※本人申請</w:t>
      </w:r>
      <w:r w:rsidR="001E5C6D" w:rsidRPr="00573BD8">
        <w:rPr>
          <w:rFonts w:hAnsi="ＭＳ 明朝" w:hint="eastAsia"/>
          <w:color w:val="000000"/>
        </w:rPr>
        <w:t>の場合は、</w:t>
      </w:r>
      <w:r w:rsidR="00573BD8" w:rsidRPr="00573BD8">
        <w:rPr>
          <w:rFonts w:hAnsi="ＭＳ 明朝" w:hint="eastAsia"/>
          <w:color w:val="000000"/>
        </w:rPr>
        <w:t>「ふりがな」「氏名」「住所」</w:t>
      </w:r>
      <w:r w:rsidR="001E5C6D" w:rsidRPr="00573BD8">
        <w:rPr>
          <w:rFonts w:hAnsi="ＭＳ 明朝" w:hint="eastAsia"/>
          <w:color w:val="000000"/>
        </w:rPr>
        <w:t>の記入は不要です。</w:t>
      </w:r>
      <w:r w:rsidR="00573BD8" w:rsidRPr="00573BD8">
        <w:rPr>
          <w:rFonts w:hAnsi="ＭＳ 明朝" w:hint="eastAsia"/>
          <w:color w:val="000000"/>
        </w:rPr>
        <w:t>届出理由は、</w:t>
      </w:r>
      <w:r w:rsidR="00573BD8" w:rsidRPr="00573BD8">
        <w:rPr>
          <w:rFonts w:hAnsi="ＭＳ 明朝" w:hint="eastAsia"/>
          <w:kern w:val="0"/>
        </w:rPr>
        <w:t>いずれか一つに☑をしてください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635"/>
      </w:tblGrid>
      <w:tr w:rsidR="00CE35BC" w:rsidRPr="00D22B2D" w:rsidTr="001E5C6D">
        <w:trPr>
          <w:trHeight w:val="272"/>
        </w:trPr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CE35BC" w:rsidRPr="00D22B2D" w:rsidRDefault="00B36B7B" w:rsidP="00AA6B51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</w:rPr>
            </w:pPr>
            <w:r w:rsidRPr="00D22B2D">
              <w:rPr>
                <w:rFonts w:hAnsi="ＭＳ 明朝" w:cs="ＭＳ ゴシック" w:hint="eastAsia"/>
                <w:kern w:val="0"/>
              </w:rPr>
              <w:t>ふ</w:t>
            </w:r>
            <w:r w:rsidRPr="00D22B2D">
              <w:rPr>
                <w:rFonts w:hAnsi="ＭＳ 明朝" w:cs="ＭＳ ゴシック"/>
                <w:kern w:val="0"/>
              </w:rPr>
              <w:t xml:space="preserve"> </w:t>
            </w:r>
            <w:r w:rsidRPr="00D22B2D">
              <w:rPr>
                <w:rFonts w:hAnsi="ＭＳ 明朝" w:cs="ＭＳ ゴシック" w:hint="eastAsia"/>
                <w:kern w:val="0"/>
              </w:rPr>
              <w:t>り</w:t>
            </w:r>
            <w:r w:rsidRPr="00D22B2D">
              <w:rPr>
                <w:rFonts w:hAnsi="ＭＳ 明朝" w:cs="ＭＳ ゴシック"/>
                <w:kern w:val="0"/>
              </w:rPr>
              <w:t xml:space="preserve"> </w:t>
            </w:r>
            <w:r w:rsidRPr="00D22B2D">
              <w:rPr>
                <w:rFonts w:hAnsi="ＭＳ 明朝" w:cs="ＭＳ ゴシック" w:hint="eastAsia"/>
                <w:kern w:val="0"/>
              </w:rPr>
              <w:t>が</w:t>
            </w:r>
            <w:r w:rsidRPr="00D22B2D">
              <w:rPr>
                <w:rFonts w:hAnsi="ＭＳ 明朝" w:cs="ＭＳ ゴシック"/>
                <w:kern w:val="0"/>
              </w:rPr>
              <w:t xml:space="preserve"> </w:t>
            </w:r>
            <w:r w:rsidRPr="00D22B2D">
              <w:rPr>
                <w:rFonts w:hAnsi="ＭＳ 明朝" w:cs="ＭＳ ゴシック" w:hint="eastAsia"/>
                <w:kern w:val="0"/>
              </w:rPr>
              <w:t>な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CE35BC" w:rsidRPr="00D22B2D" w:rsidRDefault="00CE35BC" w:rsidP="00AA6B51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CE35BC" w:rsidRPr="00D22B2D" w:rsidTr="001E5C6D">
        <w:trPr>
          <w:trHeight w:val="461"/>
        </w:trPr>
        <w:tc>
          <w:tcPr>
            <w:tcW w:w="3431" w:type="dxa"/>
            <w:vAlign w:val="center"/>
          </w:tcPr>
          <w:p w:rsidR="00CE35BC" w:rsidRPr="00F01D23" w:rsidRDefault="00F01D23" w:rsidP="00F01D23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要支援者</w:t>
            </w:r>
            <w:r w:rsidR="001E5C6D" w:rsidRPr="00D22B2D">
              <w:rPr>
                <w:rFonts w:hAnsi="ＭＳ 明朝" w:cs="ＭＳ ゴシック" w:hint="eastAsia"/>
                <w:kern w:val="0"/>
              </w:rPr>
              <w:t>氏名</w:t>
            </w:r>
          </w:p>
        </w:tc>
        <w:tc>
          <w:tcPr>
            <w:tcW w:w="5635" w:type="dxa"/>
            <w:vAlign w:val="center"/>
          </w:tcPr>
          <w:p w:rsidR="00CE35BC" w:rsidRPr="00D22B2D" w:rsidRDefault="00CE35BC" w:rsidP="00AA6B51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</w:rPr>
            </w:pPr>
          </w:p>
        </w:tc>
      </w:tr>
      <w:tr w:rsidR="000A5F3B" w:rsidRPr="00D22B2D" w:rsidTr="001E5C6D">
        <w:trPr>
          <w:trHeight w:val="421"/>
        </w:trPr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0A5F3B" w:rsidRPr="00D22B2D" w:rsidRDefault="000A5F3B" w:rsidP="00495EB2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</w:rPr>
            </w:pPr>
            <w:r w:rsidRPr="00D22B2D">
              <w:rPr>
                <w:rFonts w:hAnsi="ＭＳ 明朝" w:cs="ＭＳ ゴシック" w:hint="eastAsia"/>
                <w:spacing w:val="180"/>
                <w:kern w:val="0"/>
                <w:fitText w:val="1320" w:id="-1312058367"/>
              </w:rPr>
              <w:t>住</w:t>
            </w:r>
            <w:r w:rsidRPr="00D22B2D">
              <w:rPr>
                <w:rFonts w:hAnsi="ＭＳ 明朝" w:cs="ＭＳ ゴシック"/>
                <w:spacing w:val="180"/>
                <w:kern w:val="0"/>
                <w:fitText w:val="1320" w:id="-1312058367"/>
              </w:rPr>
              <w:t xml:space="preserve"> </w:t>
            </w:r>
            <w:r w:rsidRPr="00D22B2D">
              <w:rPr>
                <w:rFonts w:hAnsi="ＭＳ 明朝" w:cs="ＭＳ ゴシック" w:hint="eastAsia"/>
                <w:kern w:val="0"/>
                <w:fitText w:val="1320" w:id="-1312058367"/>
              </w:rPr>
              <w:t>所</w:t>
            </w:r>
          </w:p>
        </w:tc>
        <w:tc>
          <w:tcPr>
            <w:tcW w:w="5635" w:type="dxa"/>
            <w:vAlign w:val="center"/>
          </w:tcPr>
          <w:p w:rsidR="000A5F3B" w:rsidRPr="00D22B2D" w:rsidRDefault="001E5C6D" w:rsidP="00495EB2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</w:rPr>
            </w:pPr>
            <w:r w:rsidRPr="00D22B2D">
              <w:rPr>
                <w:rFonts w:hAnsi="ＭＳ 明朝" w:cs="ＭＳ ゴシック" w:hint="eastAsia"/>
                <w:kern w:val="0"/>
              </w:rPr>
              <w:t>金ケ崎町</w:t>
            </w:r>
          </w:p>
        </w:tc>
      </w:tr>
    </w:tbl>
    <w:p w:rsidR="001E5C6D" w:rsidRDefault="001E5C6D" w:rsidP="001E5C6D">
      <w:pPr>
        <w:spacing w:line="240" w:lineRule="exact"/>
        <w:ind w:firstLineChars="100" w:firstLine="278"/>
        <w:rPr>
          <w:rFonts w:hAnsi="ＭＳ 明朝"/>
          <w:color w:val="000000"/>
        </w:rPr>
      </w:pPr>
    </w:p>
    <w:p w:rsidR="00573BD8" w:rsidRPr="00D22B2D" w:rsidRDefault="00573BD8" w:rsidP="00573BD8">
      <w:pPr>
        <w:rPr>
          <w:rFonts w:hAnsi="ＭＳ 明朝"/>
          <w:color w:val="000000"/>
        </w:rPr>
      </w:pPr>
      <w:r w:rsidRPr="00573BD8">
        <w:rPr>
          <w:rFonts w:hAnsi="ＭＳ 明朝" w:hint="eastAsia"/>
          <w:color w:val="000000"/>
        </w:rPr>
        <w:t>【届出理由】</w:t>
      </w:r>
    </w:p>
    <w:p w:rsidR="00F01D23" w:rsidRDefault="000A4703" w:rsidP="000A4703">
      <w:pPr>
        <w:autoSpaceDE w:val="0"/>
        <w:autoSpaceDN w:val="0"/>
        <w:adjustRightInd w:val="0"/>
        <w:spacing w:line="407" w:lineRule="atLeast"/>
        <w:ind w:firstLineChars="100" w:firstLine="358"/>
        <w:jc w:val="left"/>
        <w:rPr>
          <w:rFonts w:hAnsi="ＭＳ 明朝"/>
          <w:kern w:val="0"/>
          <w:sz w:val="22"/>
          <w:szCs w:val="22"/>
        </w:rPr>
      </w:pPr>
      <w:r w:rsidRPr="000A4703">
        <w:rPr>
          <w:rFonts w:hAnsi="ＭＳ 明朝" w:hint="eastAsia"/>
          <w:kern w:val="0"/>
          <w:sz w:val="32"/>
          <w:szCs w:val="32"/>
        </w:rPr>
        <w:t>□</w:t>
      </w:r>
      <w:r w:rsidR="00F01D23" w:rsidRPr="00F01D23">
        <w:rPr>
          <w:rFonts w:hAnsi="ＭＳ 明朝" w:hint="eastAsia"/>
          <w:kern w:val="0"/>
          <w:sz w:val="22"/>
          <w:szCs w:val="22"/>
        </w:rPr>
        <w:t>要支援者が</w:t>
      </w:r>
      <w:r w:rsidRPr="00F01D23">
        <w:rPr>
          <w:rFonts w:hAnsi="ＭＳ 明朝" w:hint="eastAsia"/>
          <w:kern w:val="0"/>
          <w:sz w:val="22"/>
          <w:szCs w:val="22"/>
        </w:rPr>
        <w:t>避難支援等関係者への情報提供に同意せず、個別避難計画を</w:t>
      </w:r>
    </w:p>
    <w:p w:rsidR="000A4703" w:rsidRPr="000A4703" w:rsidRDefault="000A4703" w:rsidP="00F01D23">
      <w:pPr>
        <w:autoSpaceDE w:val="0"/>
        <w:autoSpaceDN w:val="0"/>
        <w:adjustRightInd w:val="0"/>
        <w:spacing w:line="407" w:lineRule="atLeast"/>
        <w:ind w:firstLineChars="300" w:firstLine="775"/>
        <w:jc w:val="left"/>
        <w:rPr>
          <w:rFonts w:hAnsi="ＭＳ 明朝"/>
          <w:kern w:val="0"/>
          <w:sz w:val="22"/>
          <w:szCs w:val="22"/>
        </w:rPr>
      </w:pPr>
      <w:r w:rsidRPr="00F01D23">
        <w:rPr>
          <w:rFonts w:hAnsi="ＭＳ 明朝" w:hint="eastAsia"/>
          <w:kern w:val="0"/>
          <w:sz w:val="22"/>
          <w:szCs w:val="22"/>
        </w:rPr>
        <w:t>廃止したい</w:t>
      </w:r>
      <w:r w:rsidR="00F01D23">
        <w:rPr>
          <w:rFonts w:hAnsi="ＭＳ 明朝" w:hint="eastAsia"/>
          <w:kern w:val="0"/>
          <w:sz w:val="22"/>
          <w:szCs w:val="22"/>
        </w:rPr>
        <w:t>ため</w:t>
      </w:r>
    </w:p>
    <w:p w:rsidR="000A4703" w:rsidRPr="00F01D23" w:rsidRDefault="000A4703" w:rsidP="000A4703">
      <w:pPr>
        <w:autoSpaceDE w:val="0"/>
        <w:autoSpaceDN w:val="0"/>
        <w:adjustRightInd w:val="0"/>
        <w:spacing w:line="407" w:lineRule="atLeast"/>
        <w:ind w:firstLineChars="100" w:firstLine="358"/>
        <w:jc w:val="left"/>
        <w:rPr>
          <w:rFonts w:hAnsi="ＭＳ 明朝"/>
          <w:kern w:val="0"/>
          <w:sz w:val="22"/>
          <w:szCs w:val="22"/>
        </w:rPr>
      </w:pPr>
      <w:r w:rsidRPr="000A4703">
        <w:rPr>
          <w:rFonts w:hAnsi="ＭＳ 明朝" w:hint="eastAsia"/>
          <w:kern w:val="0"/>
          <w:sz w:val="32"/>
          <w:szCs w:val="32"/>
        </w:rPr>
        <w:t>□</w:t>
      </w:r>
      <w:r w:rsidR="00F01D23" w:rsidRPr="00F01D23">
        <w:rPr>
          <w:rFonts w:hAnsi="ＭＳ 明朝" w:hint="eastAsia"/>
          <w:kern w:val="0"/>
          <w:sz w:val="22"/>
          <w:szCs w:val="22"/>
        </w:rPr>
        <w:t>要支援者が</w:t>
      </w:r>
      <w:r w:rsidRPr="00F01D23">
        <w:rPr>
          <w:rFonts w:hAnsi="ＭＳ 明朝"/>
          <w:kern w:val="0"/>
          <w:sz w:val="22"/>
          <w:szCs w:val="22"/>
        </w:rPr>
        <w:t>死亡</w:t>
      </w:r>
      <w:r w:rsidR="00F01D23" w:rsidRPr="00F01D23">
        <w:rPr>
          <w:rFonts w:hAnsi="ＭＳ 明朝" w:hint="eastAsia"/>
          <w:kern w:val="0"/>
          <w:sz w:val="22"/>
          <w:szCs w:val="22"/>
        </w:rPr>
        <w:t>したため</w:t>
      </w:r>
    </w:p>
    <w:p w:rsidR="000A4703" w:rsidRPr="000A4703" w:rsidRDefault="000A4703" w:rsidP="000A4703">
      <w:pPr>
        <w:autoSpaceDE w:val="0"/>
        <w:autoSpaceDN w:val="0"/>
        <w:adjustRightInd w:val="0"/>
        <w:spacing w:line="407" w:lineRule="atLeast"/>
        <w:ind w:firstLineChars="100" w:firstLine="358"/>
        <w:jc w:val="left"/>
        <w:rPr>
          <w:rFonts w:hAnsi="ＭＳ 明朝"/>
          <w:kern w:val="0"/>
          <w:sz w:val="22"/>
          <w:szCs w:val="22"/>
        </w:rPr>
      </w:pPr>
      <w:r w:rsidRPr="000A4703">
        <w:rPr>
          <w:rFonts w:hAnsi="ＭＳ 明朝" w:hint="eastAsia"/>
          <w:kern w:val="0"/>
          <w:sz w:val="32"/>
          <w:szCs w:val="32"/>
        </w:rPr>
        <w:t>□</w:t>
      </w:r>
      <w:r w:rsidR="00F01D23" w:rsidRPr="00F01D23">
        <w:rPr>
          <w:rFonts w:hAnsi="ＭＳ 明朝" w:hint="eastAsia"/>
          <w:kern w:val="0"/>
          <w:sz w:val="22"/>
          <w:szCs w:val="22"/>
        </w:rPr>
        <w:t>要支援者が</w:t>
      </w:r>
      <w:r w:rsidRPr="00F01D23">
        <w:rPr>
          <w:rFonts w:hAnsi="ＭＳ 明朝" w:hint="eastAsia"/>
          <w:kern w:val="0"/>
          <w:sz w:val="22"/>
          <w:szCs w:val="22"/>
        </w:rPr>
        <w:t>町</w:t>
      </w:r>
      <w:r w:rsidRPr="00F01D23">
        <w:rPr>
          <w:rFonts w:hAnsi="ＭＳ 明朝"/>
          <w:kern w:val="0"/>
          <w:sz w:val="22"/>
          <w:szCs w:val="22"/>
        </w:rPr>
        <w:t>外</w:t>
      </w:r>
      <w:r w:rsidR="00F01D23">
        <w:rPr>
          <w:rFonts w:hAnsi="ＭＳ 明朝" w:hint="eastAsia"/>
          <w:kern w:val="0"/>
          <w:sz w:val="22"/>
          <w:szCs w:val="22"/>
        </w:rPr>
        <w:t>に</w:t>
      </w:r>
      <w:r w:rsidRPr="00F01D23">
        <w:rPr>
          <w:rFonts w:hAnsi="ＭＳ 明朝"/>
          <w:kern w:val="0"/>
          <w:sz w:val="22"/>
          <w:szCs w:val="22"/>
        </w:rPr>
        <w:t>転出</w:t>
      </w:r>
      <w:r w:rsidR="00F01D23">
        <w:rPr>
          <w:rFonts w:hAnsi="ＭＳ 明朝" w:hint="eastAsia"/>
          <w:kern w:val="0"/>
          <w:sz w:val="22"/>
          <w:szCs w:val="22"/>
        </w:rPr>
        <w:t>したため</w:t>
      </w:r>
    </w:p>
    <w:p w:rsidR="000A4703" w:rsidRPr="000A4703" w:rsidRDefault="000A4703" w:rsidP="000A4703">
      <w:pPr>
        <w:autoSpaceDE w:val="0"/>
        <w:autoSpaceDN w:val="0"/>
        <w:adjustRightInd w:val="0"/>
        <w:spacing w:line="407" w:lineRule="atLeast"/>
        <w:ind w:firstLineChars="100" w:firstLine="358"/>
        <w:jc w:val="left"/>
        <w:rPr>
          <w:rFonts w:hAnsi="ＭＳ 明朝"/>
          <w:kern w:val="0"/>
          <w:sz w:val="22"/>
          <w:szCs w:val="22"/>
        </w:rPr>
      </w:pPr>
      <w:r w:rsidRPr="000A4703">
        <w:rPr>
          <w:rFonts w:hAnsi="ＭＳ 明朝" w:hint="eastAsia"/>
          <w:kern w:val="0"/>
          <w:sz w:val="32"/>
          <w:szCs w:val="32"/>
        </w:rPr>
        <w:t>□</w:t>
      </w:r>
      <w:r w:rsidR="00F01D23" w:rsidRPr="00F01D23">
        <w:rPr>
          <w:rFonts w:hAnsi="ＭＳ 明朝" w:hint="eastAsia"/>
          <w:kern w:val="0"/>
          <w:sz w:val="22"/>
          <w:szCs w:val="22"/>
        </w:rPr>
        <w:t>要支援者が</w:t>
      </w:r>
      <w:r w:rsidRPr="000A4703">
        <w:rPr>
          <w:rFonts w:hAnsi="ＭＳ 明朝"/>
          <w:kern w:val="0"/>
          <w:sz w:val="22"/>
          <w:szCs w:val="22"/>
        </w:rPr>
        <w:t>入</w:t>
      </w:r>
      <w:r w:rsidRPr="000A4703">
        <w:rPr>
          <w:rFonts w:hAnsi="ＭＳ 明朝" w:hint="eastAsia"/>
          <w:kern w:val="0"/>
          <w:sz w:val="22"/>
          <w:szCs w:val="22"/>
        </w:rPr>
        <w:t>所</w:t>
      </w:r>
      <w:r w:rsidRPr="000A4703">
        <w:rPr>
          <w:rFonts w:hAnsi="ＭＳ 明朝"/>
          <w:kern w:val="0"/>
          <w:sz w:val="22"/>
          <w:szCs w:val="22"/>
        </w:rPr>
        <w:t>、</w:t>
      </w:r>
      <w:r w:rsidRPr="000A4703">
        <w:rPr>
          <w:rFonts w:hAnsi="ＭＳ 明朝" w:hint="eastAsia"/>
          <w:kern w:val="0"/>
          <w:sz w:val="22"/>
          <w:szCs w:val="22"/>
        </w:rPr>
        <w:t>入院</w:t>
      </w:r>
      <w:r w:rsidRPr="000A4703">
        <w:rPr>
          <w:rFonts w:hAnsi="ＭＳ 明朝"/>
          <w:kern w:val="0"/>
          <w:sz w:val="22"/>
          <w:szCs w:val="22"/>
        </w:rPr>
        <w:t>等により自宅に戻</w:t>
      </w:r>
      <w:r w:rsidRPr="000A4703">
        <w:rPr>
          <w:rFonts w:hAnsi="ＭＳ 明朝" w:hint="eastAsia"/>
          <w:kern w:val="0"/>
          <w:sz w:val="22"/>
          <w:szCs w:val="22"/>
        </w:rPr>
        <w:t>る</w:t>
      </w:r>
      <w:r w:rsidR="00F01D23">
        <w:rPr>
          <w:rFonts w:hAnsi="ＭＳ 明朝"/>
          <w:kern w:val="0"/>
          <w:sz w:val="22"/>
          <w:szCs w:val="22"/>
        </w:rPr>
        <w:t>見通しが立た</w:t>
      </w:r>
      <w:r w:rsidR="00F01D23">
        <w:rPr>
          <w:rFonts w:hAnsi="ＭＳ 明朝" w:hint="eastAsia"/>
          <w:kern w:val="0"/>
          <w:sz w:val="22"/>
          <w:szCs w:val="22"/>
        </w:rPr>
        <w:t>ないため</w:t>
      </w:r>
    </w:p>
    <w:p w:rsidR="000A4703" w:rsidRPr="00F01D23" w:rsidRDefault="000A4703" w:rsidP="000A4703">
      <w:pPr>
        <w:autoSpaceDE w:val="0"/>
        <w:autoSpaceDN w:val="0"/>
        <w:adjustRightInd w:val="0"/>
        <w:spacing w:line="407" w:lineRule="atLeast"/>
        <w:ind w:firstLineChars="100" w:firstLine="358"/>
        <w:jc w:val="left"/>
        <w:rPr>
          <w:rFonts w:hAnsi="ＭＳ 明朝"/>
          <w:kern w:val="0"/>
          <w:sz w:val="21"/>
          <w:szCs w:val="21"/>
        </w:rPr>
      </w:pPr>
      <w:r w:rsidRPr="000A4703">
        <w:rPr>
          <w:rFonts w:hAnsi="ＭＳ 明朝" w:hint="eastAsia"/>
          <w:kern w:val="0"/>
          <w:sz w:val="32"/>
          <w:szCs w:val="32"/>
        </w:rPr>
        <w:t>□</w:t>
      </w:r>
      <w:r w:rsidR="00F01D23" w:rsidRPr="00F01D23">
        <w:rPr>
          <w:rFonts w:hAnsi="ＭＳ 明朝" w:hint="eastAsia"/>
          <w:kern w:val="0"/>
          <w:sz w:val="21"/>
          <w:szCs w:val="21"/>
        </w:rPr>
        <w:t>要支援者が</w:t>
      </w:r>
      <w:r w:rsidRPr="00F01D23">
        <w:rPr>
          <w:rFonts w:hAnsi="ＭＳ 明朝"/>
          <w:kern w:val="0"/>
          <w:sz w:val="21"/>
          <w:szCs w:val="21"/>
        </w:rPr>
        <w:t>第</w:t>
      </w:r>
      <w:r w:rsidRPr="00F01D23">
        <w:rPr>
          <w:rFonts w:hAnsi="ＭＳ 明朝" w:hint="eastAsia"/>
          <w:kern w:val="0"/>
          <w:sz w:val="21"/>
          <w:szCs w:val="21"/>
        </w:rPr>
        <w:t>２</w:t>
      </w:r>
      <w:r w:rsidRPr="00F01D23">
        <w:rPr>
          <w:rFonts w:hAnsi="ＭＳ 明朝"/>
          <w:kern w:val="0"/>
          <w:sz w:val="21"/>
          <w:szCs w:val="21"/>
        </w:rPr>
        <w:t>第</w:t>
      </w:r>
      <w:r w:rsidRPr="00F01D23">
        <w:rPr>
          <w:rFonts w:hAnsi="ＭＳ 明朝" w:hint="eastAsia"/>
          <w:kern w:val="0"/>
          <w:sz w:val="21"/>
          <w:szCs w:val="21"/>
        </w:rPr>
        <w:t>１</w:t>
      </w:r>
      <w:r w:rsidRPr="00F01D23">
        <w:rPr>
          <w:rFonts w:hAnsi="ＭＳ 明朝"/>
          <w:kern w:val="0"/>
          <w:sz w:val="21"/>
          <w:szCs w:val="21"/>
        </w:rPr>
        <w:t>号アから</w:t>
      </w:r>
      <w:r w:rsidRPr="00F01D23">
        <w:rPr>
          <w:rFonts w:hAnsi="ＭＳ 明朝" w:hint="eastAsia"/>
          <w:kern w:val="0"/>
          <w:sz w:val="21"/>
          <w:szCs w:val="21"/>
        </w:rPr>
        <w:t>オ</w:t>
      </w:r>
      <w:r w:rsidR="00F01D23" w:rsidRPr="00F01D23">
        <w:rPr>
          <w:rFonts w:hAnsi="ＭＳ 明朝"/>
          <w:kern w:val="0"/>
          <w:sz w:val="21"/>
          <w:szCs w:val="21"/>
        </w:rPr>
        <w:t>までのいずれにも該当し</w:t>
      </w:r>
      <w:r w:rsidR="00F01D23" w:rsidRPr="00F01D23">
        <w:rPr>
          <w:rFonts w:hAnsi="ＭＳ 明朝" w:hint="eastAsia"/>
          <w:kern w:val="0"/>
          <w:sz w:val="21"/>
          <w:szCs w:val="21"/>
        </w:rPr>
        <w:t>なくなったため</w:t>
      </w:r>
    </w:p>
    <w:p w:rsidR="00CD5380" w:rsidRPr="00F01D23" w:rsidRDefault="000A4703" w:rsidP="000A4703">
      <w:pPr>
        <w:autoSpaceDE w:val="0"/>
        <w:autoSpaceDN w:val="0"/>
        <w:adjustRightInd w:val="0"/>
        <w:spacing w:line="407" w:lineRule="atLeast"/>
        <w:ind w:firstLineChars="100" w:firstLine="358"/>
        <w:jc w:val="left"/>
        <w:rPr>
          <w:rFonts w:hAnsi="ＭＳ 明朝"/>
          <w:color w:val="000000" w:themeColor="text1"/>
          <w:kern w:val="0"/>
          <w:sz w:val="22"/>
          <w:szCs w:val="22"/>
        </w:rPr>
      </w:pPr>
      <w:r w:rsidRPr="000A4703">
        <w:rPr>
          <w:rFonts w:hAnsi="ＭＳ 明朝" w:hint="eastAsia"/>
          <w:kern w:val="0"/>
          <w:sz w:val="32"/>
          <w:szCs w:val="32"/>
        </w:rPr>
        <w:t>□</w:t>
      </w:r>
      <w:r w:rsidR="00F01D23" w:rsidRPr="00F01D23">
        <w:rPr>
          <w:rFonts w:hAnsi="ＭＳ 明朝" w:hint="eastAsia"/>
          <w:kern w:val="0"/>
          <w:sz w:val="22"/>
          <w:szCs w:val="22"/>
        </w:rPr>
        <w:t>要支援者の</w:t>
      </w:r>
      <w:r w:rsidRPr="00F01D23">
        <w:rPr>
          <w:rFonts w:hAnsi="ＭＳ 明朝"/>
          <w:color w:val="000000" w:themeColor="text1"/>
          <w:kern w:val="0"/>
          <w:sz w:val="22"/>
          <w:szCs w:val="22"/>
        </w:rPr>
        <w:t>所在が不明</w:t>
      </w:r>
      <w:r w:rsidR="00053800">
        <w:rPr>
          <w:rFonts w:hAnsi="ＭＳ 明朝" w:hint="eastAsia"/>
          <w:color w:val="000000" w:themeColor="text1"/>
          <w:kern w:val="0"/>
          <w:sz w:val="22"/>
          <w:szCs w:val="22"/>
        </w:rPr>
        <w:t>の</w:t>
      </w:r>
      <w:bookmarkStart w:id="0" w:name="_GoBack"/>
      <w:bookmarkEnd w:id="0"/>
      <w:r w:rsidR="00053800">
        <w:rPr>
          <w:rFonts w:hAnsi="ＭＳ 明朝" w:hint="eastAsia"/>
          <w:color w:val="000000" w:themeColor="text1"/>
          <w:kern w:val="0"/>
          <w:sz w:val="22"/>
          <w:szCs w:val="22"/>
        </w:rPr>
        <w:t>ため</w:t>
      </w:r>
    </w:p>
    <w:sectPr w:rsidR="00CD5380" w:rsidRPr="00F01D23" w:rsidSect="00DE1A63">
      <w:pgSz w:w="11906" w:h="16838" w:code="9"/>
      <w:pgMar w:top="1418" w:right="1361" w:bottom="1418" w:left="1361" w:header="851" w:footer="851" w:gutter="0"/>
      <w:pgNumType w:fmt="numberInDash" w:start="15"/>
      <w:cols w:space="425"/>
      <w:docGrid w:type="linesAndChars" w:linePitch="51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B4" w:rsidRDefault="00772EB4">
      <w:r>
        <w:separator/>
      </w:r>
    </w:p>
  </w:endnote>
  <w:endnote w:type="continuationSeparator" w:id="0">
    <w:p w:rsidR="00772EB4" w:rsidRDefault="0077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B4" w:rsidRDefault="00772EB4">
      <w:r>
        <w:separator/>
      </w:r>
    </w:p>
  </w:footnote>
  <w:footnote w:type="continuationSeparator" w:id="0">
    <w:p w:rsidR="00772EB4" w:rsidRDefault="0077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A0E"/>
    <w:multiLevelType w:val="hybridMultilevel"/>
    <w:tmpl w:val="45540D3A"/>
    <w:lvl w:ilvl="0" w:tplc="B642829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1958CA"/>
    <w:multiLevelType w:val="hybridMultilevel"/>
    <w:tmpl w:val="0FF802D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6E87042"/>
    <w:multiLevelType w:val="hybridMultilevel"/>
    <w:tmpl w:val="8234890A"/>
    <w:lvl w:ilvl="0" w:tplc="4002E2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2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0B"/>
    <w:rsid w:val="000015FC"/>
    <w:rsid w:val="00001CF1"/>
    <w:rsid w:val="00003939"/>
    <w:rsid w:val="000055BC"/>
    <w:rsid w:val="00006350"/>
    <w:rsid w:val="00017E75"/>
    <w:rsid w:val="00025E24"/>
    <w:rsid w:val="000327AF"/>
    <w:rsid w:val="000329AC"/>
    <w:rsid w:val="00034422"/>
    <w:rsid w:val="00037149"/>
    <w:rsid w:val="0003717D"/>
    <w:rsid w:val="00040366"/>
    <w:rsid w:val="00053800"/>
    <w:rsid w:val="00086D47"/>
    <w:rsid w:val="000909D8"/>
    <w:rsid w:val="0009292D"/>
    <w:rsid w:val="000A1DF5"/>
    <w:rsid w:val="000A221F"/>
    <w:rsid w:val="000A2927"/>
    <w:rsid w:val="000A4703"/>
    <w:rsid w:val="000A5F3B"/>
    <w:rsid w:val="000A7C38"/>
    <w:rsid w:val="000B545A"/>
    <w:rsid w:val="000C7A9B"/>
    <w:rsid w:val="000E2007"/>
    <w:rsid w:val="000E57D9"/>
    <w:rsid w:val="000E609E"/>
    <w:rsid w:val="000F1CEF"/>
    <w:rsid w:val="000F2E99"/>
    <w:rsid w:val="001066E2"/>
    <w:rsid w:val="00121A3B"/>
    <w:rsid w:val="00132E94"/>
    <w:rsid w:val="00153EB5"/>
    <w:rsid w:val="00170529"/>
    <w:rsid w:val="001771FE"/>
    <w:rsid w:val="00181A73"/>
    <w:rsid w:val="0019353D"/>
    <w:rsid w:val="001B2124"/>
    <w:rsid w:val="001C1F0B"/>
    <w:rsid w:val="001C4B19"/>
    <w:rsid w:val="001D5C7D"/>
    <w:rsid w:val="001E2FC2"/>
    <w:rsid w:val="001E5C6D"/>
    <w:rsid w:val="001F77DE"/>
    <w:rsid w:val="00205020"/>
    <w:rsid w:val="002150A6"/>
    <w:rsid w:val="00216F4E"/>
    <w:rsid w:val="0022707E"/>
    <w:rsid w:val="002355EE"/>
    <w:rsid w:val="00244849"/>
    <w:rsid w:val="002548B0"/>
    <w:rsid w:val="002558C2"/>
    <w:rsid w:val="00256597"/>
    <w:rsid w:val="00262C19"/>
    <w:rsid w:val="00266F7D"/>
    <w:rsid w:val="00274272"/>
    <w:rsid w:val="00276B11"/>
    <w:rsid w:val="002A44A4"/>
    <w:rsid w:val="002A4C5A"/>
    <w:rsid w:val="002C64FB"/>
    <w:rsid w:val="002D431E"/>
    <w:rsid w:val="002E3E30"/>
    <w:rsid w:val="002E542F"/>
    <w:rsid w:val="002E6B63"/>
    <w:rsid w:val="002F279C"/>
    <w:rsid w:val="002F4FB1"/>
    <w:rsid w:val="003123EB"/>
    <w:rsid w:val="0031302A"/>
    <w:rsid w:val="00324D9A"/>
    <w:rsid w:val="0033126A"/>
    <w:rsid w:val="00331736"/>
    <w:rsid w:val="00331F53"/>
    <w:rsid w:val="00341ACB"/>
    <w:rsid w:val="00344B38"/>
    <w:rsid w:val="00344BC3"/>
    <w:rsid w:val="00347429"/>
    <w:rsid w:val="00352AC7"/>
    <w:rsid w:val="00360F1E"/>
    <w:rsid w:val="00363FA0"/>
    <w:rsid w:val="00364699"/>
    <w:rsid w:val="00367A94"/>
    <w:rsid w:val="0037744A"/>
    <w:rsid w:val="00381EF2"/>
    <w:rsid w:val="00381FE8"/>
    <w:rsid w:val="003821FD"/>
    <w:rsid w:val="00395F82"/>
    <w:rsid w:val="003A1AB3"/>
    <w:rsid w:val="003B02FA"/>
    <w:rsid w:val="003B641A"/>
    <w:rsid w:val="003C6ED0"/>
    <w:rsid w:val="003C7D5C"/>
    <w:rsid w:val="003D1FD2"/>
    <w:rsid w:val="003D20B1"/>
    <w:rsid w:val="003D5DEC"/>
    <w:rsid w:val="003F64B6"/>
    <w:rsid w:val="00400B94"/>
    <w:rsid w:val="00401B37"/>
    <w:rsid w:val="00402E61"/>
    <w:rsid w:val="004066EA"/>
    <w:rsid w:val="004117EB"/>
    <w:rsid w:val="00420AEE"/>
    <w:rsid w:val="00424AB6"/>
    <w:rsid w:val="0043139A"/>
    <w:rsid w:val="004318F6"/>
    <w:rsid w:val="00433805"/>
    <w:rsid w:val="0043614A"/>
    <w:rsid w:val="004366B6"/>
    <w:rsid w:val="00447BF1"/>
    <w:rsid w:val="00457A30"/>
    <w:rsid w:val="00461492"/>
    <w:rsid w:val="00475BEF"/>
    <w:rsid w:val="004774DF"/>
    <w:rsid w:val="004837BB"/>
    <w:rsid w:val="00485AA3"/>
    <w:rsid w:val="00486A92"/>
    <w:rsid w:val="00495EB2"/>
    <w:rsid w:val="004A2486"/>
    <w:rsid w:val="004A434A"/>
    <w:rsid w:val="004B122A"/>
    <w:rsid w:val="004C1AE1"/>
    <w:rsid w:val="004C2AAB"/>
    <w:rsid w:val="004C7965"/>
    <w:rsid w:val="004E2EE3"/>
    <w:rsid w:val="004E64A6"/>
    <w:rsid w:val="0050627D"/>
    <w:rsid w:val="00510339"/>
    <w:rsid w:val="00520231"/>
    <w:rsid w:val="005239E5"/>
    <w:rsid w:val="00533A45"/>
    <w:rsid w:val="005340CC"/>
    <w:rsid w:val="00535CEB"/>
    <w:rsid w:val="00542C22"/>
    <w:rsid w:val="005528CA"/>
    <w:rsid w:val="00554280"/>
    <w:rsid w:val="00554925"/>
    <w:rsid w:val="00561007"/>
    <w:rsid w:val="005628A0"/>
    <w:rsid w:val="0057372E"/>
    <w:rsid w:val="00573BD8"/>
    <w:rsid w:val="00574EA5"/>
    <w:rsid w:val="00575AA0"/>
    <w:rsid w:val="005802BD"/>
    <w:rsid w:val="00580A40"/>
    <w:rsid w:val="005B4FB1"/>
    <w:rsid w:val="005D0EA4"/>
    <w:rsid w:val="005D348A"/>
    <w:rsid w:val="005D557E"/>
    <w:rsid w:val="005D647E"/>
    <w:rsid w:val="005D749F"/>
    <w:rsid w:val="005F75EE"/>
    <w:rsid w:val="00606ED7"/>
    <w:rsid w:val="00612C90"/>
    <w:rsid w:val="006250E4"/>
    <w:rsid w:val="00626CD5"/>
    <w:rsid w:val="00627908"/>
    <w:rsid w:val="006331C5"/>
    <w:rsid w:val="00635C3F"/>
    <w:rsid w:val="00647DD8"/>
    <w:rsid w:val="00665B26"/>
    <w:rsid w:val="006677DE"/>
    <w:rsid w:val="006768DA"/>
    <w:rsid w:val="0069443B"/>
    <w:rsid w:val="00696540"/>
    <w:rsid w:val="006A35F7"/>
    <w:rsid w:val="006A39B8"/>
    <w:rsid w:val="006C455B"/>
    <w:rsid w:val="006C69EB"/>
    <w:rsid w:val="006C75B7"/>
    <w:rsid w:val="006D23AE"/>
    <w:rsid w:val="006D5135"/>
    <w:rsid w:val="006D75FD"/>
    <w:rsid w:val="006F2D81"/>
    <w:rsid w:val="006F61CF"/>
    <w:rsid w:val="007005DB"/>
    <w:rsid w:val="00712199"/>
    <w:rsid w:val="00715429"/>
    <w:rsid w:val="007179A7"/>
    <w:rsid w:val="00730940"/>
    <w:rsid w:val="00733CB5"/>
    <w:rsid w:val="0073457C"/>
    <w:rsid w:val="007354EC"/>
    <w:rsid w:val="00741032"/>
    <w:rsid w:val="0076009B"/>
    <w:rsid w:val="007621A8"/>
    <w:rsid w:val="00772EB4"/>
    <w:rsid w:val="00774556"/>
    <w:rsid w:val="00776D4D"/>
    <w:rsid w:val="00777AA1"/>
    <w:rsid w:val="00781788"/>
    <w:rsid w:val="00782279"/>
    <w:rsid w:val="007961F9"/>
    <w:rsid w:val="007974C6"/>
    <w:rsid w:val="007A1350"/>
    <w:rsid w:val="007A41DF"/>
    <w:rsid w:val="007B7603"/>
    <w:rsid w:val="007C12A0"/>
    <w:rsid w:val="007D6A20"/>
    <w:rsid w:val="007F2AA3"/>
    <w:rsid w:val="007F3170"/>
    <w:rsid w:val="007F532B"/>
    <w:rsid w:val="007F6617"/>
    <w:rsid w:val="007F759C"/>
    <w:rsid w:val="00800065"/>
    <w:rsid w:val="008210E6"/>
    <w:rsid w:val="00862C73"/>
    <w:rsid w:val="00874D7C"/>
    <w:rsid w:val="008812AA"/>
    <w:rsid w:val="00881C1B"/>
    <w:rsid w:val="008A07C0"/>
    <w:rsid w:val="008A266F"/>
    <w:rsid w:val="008A3727"/>
    <w:rsid w:val="008C0A37"/>
    <w:rsid w:val="008C65F9"/>
    <w:rsid w:val="008D6CAB"/>
    <w:rsid w:val="008E4EE0"/>
    <w:rsid w:val="008E6742"/>
    <w:rsid w:val="008F235D"/>
    <w:rsid w:val="0090066F"/>
    <w:rsid w:val="00910205"/>
    <w:rsid w:val="00923507"/>
    <w:rsid w:val="0094461B"/>
    <w:rsid w:val="00972F30"/>
    <w:rsid w:val="009752A2"/>
    <w:rsid w:val="009905A1"/>
    <w:rsid w:val="00991050"/>
    <w:rsid w:val="009A23FA"/>
    <w:rsid w:val="009B359A"/>
    <w:rsid w:val="009C0907"/>
    <w:rsid w:val="009C0CAF"/>
    <w:rsid w:val="009C6734"/>
    <w:rsid w:val="009C7515"/>
    <w:rsid w:val="009E5185"/>
    <w:rsid w:val="009F06F0"/>
    <w:rsid w:val="00A036FB"/>
    <w:rsid w:val="00A056A3"/>
    <w:rsid w:val="00A101A2"/>
    <w:rsid w:val="00A10D32"/>
    <w:rsid w:val="00A15D14"/>
    <w:rsid w:val="00A21791"/>
    <w:rsid w:val="00A2760C"/>
    <w:rsid w:val="00A411F2"/>
    <w:rsid w:val="00A45741"/>
    <w:rsid w:val="00A643B0"/>
    <w:rsid w:val="00A646F3"/>
    <w:rsid w:val="00A6579A"/>
    <w:rsid w:val="00A70B9B"/>
    <w:rsid w:val="00A736D9"/>
    <w:rsid w:val="00A74EEF"/>
    <w:rsid w:val="00A820E6"/>
    <w:rsid w:val="00A84113"/>
    <w:rsid w:val="00A85D37"/>
    <w:rsid w:val="00AA0448"/>
    <w:rsid w:val="00AA392A"/>
    <w:rsid w:val="00AA6B51"/>
    <w:rsid w:val="00AB3334"/>
    <w:rsid w:val="00AB4B97"/>
    <w:rsid w:val="00AB5440"/>
    <w:rsid w:val="00AB712F"/>
    <w:rsid w:val="00AC04ED"/>
    <w:rsid w:val="00AC1549"/>
    <w:rsid w:val="00AC69CC"/>
    <w:rsid w:val="00AE68E3"/>
    <w:rsid w:val="00B008F0"/>
    <w:rsid w:val="00B0377E"/>
    <w:rsid w:val="00B04C19"/>
    <w:rsid w:val="00B12263"/>
    <w:rsid w:val="00B1722A"/>
    <w:rsid w:val="00B263FE"/>
    <w:rsid w:val="00B26E29"/>
    <w:rsid w:val="00B338FB"/>
    <w:rsid w:val="00B3576D"/>
    <w:rsid w:val="00B36B7B"/>
    <w:rsid w:val="00B43CBF"/>
    <w:rsid w:val="00B44268"/>
    <w:rsid w:val="00B46A95"/>
    <w:rsid w:val="00B50322"/>
    <w:rsid w:val="00B54881"/>
    <w:rsid w:val="00B60DE7"/>
    <w:rsid w:val="00B621A1"/>
    <w:rsid w:val="00B648B2"/>
    <w:rsid w:val="00B724A1"/>
    <w:rsid w:val="00B72CD3"/>
    <w:rsid w:val="00B76EE6"/>
    <w:rsid w:val="00B77B9F"/>
    <w:rsid w:val="00B8015E"/>
    <w:rsid w:val="00B90184"/>
    <w:rsid w:val="00B94AA0"/>
    <w:rsid w:val="00BA1A91"/>
    <w:rsid w:val="00BA58D0"/>
    <w:rsid w:val="00BB31F7"/>
    <w:rsid w:val="00BC5105"/>
    <w:rsid w:val="00BC74F3"/>
    <w:rsid w:val="00BF643F"/>
    <w:rsid w:val="00C1092D"/>
    <w:rsid w:val="00C1516A"/>
    <w:rsid w:val="00C218D2"/>
    <w:rsid w:val="00C27517"/>
    <w:rsid w:val="00C339BE"/>
    <w:rsid w:val="00C413D1"/>
    <w:rsid w:val="00C51147"/>
    <w:rsid w:val="00C54F9F"/>
    <w:rsid w:val="00C55B3F"/>
    <w:rsid w:val="00C6224D"/>
    <w:rsid w:val="00C62C2A"/>
    <w:rsid w:val="00C6340F"/>
    <w:rsid w:val="00C6450D"/>
    <w:rsid w:val="00C85629"/>
    <w:rsid w:val="00CB644D"/>
    <w:rsid w:val="00CC4D76"/>
    <w:rsid w:val="00CC5680"/>
    <w:rsid w:val="00CC6357"/>
    <w:rsid w:val="00CC71D1"/>
    <w:rsid w:val="00CC7923"/>
    <w:rsid w:val="00CD2338"/>
    <w:rsid w:val="00CD5380"/>
    <w:rsid w:val="00CE35BC"/>
    <w:rsid w:val="00CE615B"/>
    <w:rsid w:val="00CF3098"/>
    <w:rsid w:val="00CF5BC3"/>
    <w:rsid w:val="00D02782"/>
    <w:rsid w:val="00D14E64"/>
    <w:rsid w:val="00D17242"/>
    <w:rsid w:val="00D22B2D"/>
    <w:rsid w:val="00D26DFF"/>
    <w:rsid w:val="00D30C7D"/>
    <w:rsid w:val="00D31BCB"/>
    <w:rsid w:val="00D37457"/>
    <w:rsid w:val="00D40D90"/>
    <w:rsid w:val="00D41605"/>
    <w:rsid w:val="00D43615"/>
    <w:rsid w:val="00D43B07"/>
    <w:rsid w:val="00D46D79"/>
    <w:rsid w:val="00D513D4"/>
    <w:rsid w:val="00D5692C"/>
    <w:rsid w:val="00D575C2"/>
    <w:rsid w:val="00D7420E"/>
    <w:rsid w:val="00D95DF2"/>
    <w:rsid w:val="00D96866"/>
    <w:rsid w:val="00DA14E2"/>
    <w:rsid w:val="00DA6CC4"/>
    <w:rsid w:val="00DB4138"/>
    <w:rsid w:val="00DC228F"/>
    <w:rsid w:val="00DC2BBC"/>
    <w:rsid w:val="00DC36DA"/>
    <w:rsid w:val="00DC66AC"/>
    <w:rsid w:val="00DD02D4"/>
    <w:rsid w:val="00DD13E5"/>
    <w:rsid w:val="00DD7D16"/>
    <w:rsid w:val="00DE1A63"/>
    <w:rsid w:val="00DF61F3"/>
    <w:rsid w:val="00DF76AC"/>
    <w:rsid w:val="00E02D52"/>
    <w:rsid w:val="00E06EEF"/>
    <w:rsid w:val="00E1085F"/>
    <w:rsid w:val="00E218CF"/>
    <w:rsid w:val="00E21C97"/>
    <w:rsid w:val="00E27AB2"/>
    <w:rsid w:val="00E3039A"/>
    <w:rsid w:val="00E33E5D"/>
    <w:rsid w:val="00E35483"/>
    <w:rsid w:val="00E42B61"/>
    <w:rsid w:val="00E57AF6"/>
    <w:rsid w:val="00E607CF"/>
    <w:rsid w:val="00E631E4"/>
    <w:rsid w:val="00E81163"/>
    <w:rsid w:val="00E8223C"/>
    <w:rsid w:val="00E8469A"/>
    <w:rsid w:val="00E913DB"/>
    <w:rsid w:val="00E91DEA"/>
    <w:rsid w:val="00E943C9"/>
    <w:rsid w:val="00E947B3"/>
    <w:rsid w:val="00EA0CD9"/>
    <w:rsid w:val="00EA1D13"/>
    <w:rsid w:val="00EC564D"/>
    <w:rsid w:val="00ED1391"/>
    <w:rsid w:val="00ED1BD8"/>
    <w:rsid w:val="00EE653D"/>
    <w:rsid w:val="00EF58A4"/>
    <w:rsid w:val="00F01D23"/>
    <w:rsid w:val="00F04B31"/>
    <w:rsid w:val="00F162C1"/>
    <w:rsid w:val="00F17213"/>
    <w:rsid w:val="00F21156"/>
    <w:rsid w:val="00F21A53"/>
    <w:rsid w:val="00F22B85"/>
    <w:rsid w:val="00F32D0A"/>
    <w:rsid w:val="00F338D6"/>
    <w:rsid w:val="00F42D2D"/>
    <w:rsid w:val="00F60B19"/>
    <w:rsid w:val="00F62EED"/>
    <w:rsid w:val="00F66034"/>
    <w:rsid w:val="00F7185A"/>
    <w:rsid w:val="00F76605"/>
    <w:rsid w:val="00F90D18"/>
    <w:rsid w:val="00FA1E72"/>
    <w:rsid w:val="00FA54CE"/>
    <w:rsid w:val="00FE753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A7E631"/>
  <w14:defaultImageDpi w14:val="0"/>
  <w15:docId w15:val="{430DF434-A1B0-4C06-B8BD-A47CF55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2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1C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88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F6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E1A63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39"/>
    <w:rsid w:val="00F66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CE35B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uiPriority w:val="99"/>
    <w:rsid w:val="003F64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9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CFFC-4125-423C-94BB-E4E9AE31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真也</dc:creator>
  <cp:keywords/>
  <dc:description/>
  <cp:lastModifiedBy>小野寺 真也</cp:lastModifiedBy>
  <cp:revision>21</cp:revision>
  <cp:lastPrinted>2023-02-06T08:33:00Z</cp:lastPrinted>
  <dcterms:created xsi:type="dcterms:W3CDTF">2023-01-25T05:20:00Z</dcterms:created>
  <dcterms:modified xsi:type="dcterms:W3CDTF">2023-03-20T01:24:00Z</dcterms:modified>
</cp:coreProperties>
</file>